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4FAB" w14:textId="77777777" w:rsidR="00C60239" w:rsidRDefault="00C60239" w:rsidP="00C60239">
      <w:pPr>
        <w:pStyle w:val="HLgreenuppercase"/>
        <w:rPr>
          <w:lang w:val="it-IT"/>
        </w:rPr>
      </w:pPr>
    </w:p>
    <w:p w14:paraId="2C024FAC" w14:textId="77777777" w:rsidR="00C60239" w:rsidRPr="00C60239" w:rsidRDefault="00C60239" w:rsidP="00C60239">
      <w:pPr>
        <w:pStyle w:val="HLgreenuppercase"/>
        <w:rPr>
          <w:lang w:val="it-IT"/>
        </w:rPr>
      </w:pPr>
      <w:r w:rsidRPr="00C60239">
        <w:rPr>
          <w:lang w:val="it-IT"/>
        </w:rPr>
        <w:t>Dichiarazione d’impegno di Donau Soja per gli agricoltori</w:t>
      </w:r>
    </w:p>
    <w:p w14:paraId="2C024FAD" w14:textId="77777777" w:rsidR="00986857" w:rsidRDefault="00C60239" w:rsidP="00986857">
      <w:pPr>
        <w:pStyle w:val="Title"/>
      </w:pPr>
      <w:r w:rsidRPr="00E44E09">
        <w:rPr>
          <w:lang w:val="it-IT"/>
        </w:rPr>
        <w:t>Livello di rischio</w:t>
      </w:r>
      <w:r>
        <w:t xml:space="preserve"> 0, 1 e</w:t>
      </w:r>
      <w:r w:rsidR="00940ACB" w:rsidRPr="00986857">
        <w:t xml:space="preserve"> 2</w:t>
      </w:r>
      <w:r w:rsidR="00017306" w:rsidRPr="00986857">
        <w:t xml:space="preserve"> </w:t>
      </w:r>
    </w:p>
    <w:p w14:paraId="2C024FAE" w14:textId="77777777" w:rsidR="00986857" w:rsidRPr="00986857" w:rsidRDefault="00986857" w:rsidP="00986857">
      <w:pPr>
        <w:pStyle w:val="Subtitle"/>
        <w:jc w:val="left"/>
        <w:rPr>
          <w:lang w:val="en-GB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B3" w14:textId="77777777" w:rsidTr="00C60239">
        <w:tc>
          <w:tcPr>
            <w:tcW w:w="2694" w:type="dxa"/>
          </w:tcPr>
          <w:p w14:paraId="2C024FB0" w14:textId="77777777" w:rsidR="00C60239" w:rsidRPr="00CA478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CA478C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  <w:p w14:paraId="2C024FB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C60239" w:rsidRPr="003C4D1C" w14:paraId="2C024FB7" w14:textId="77777777" w:rsidTr="00C60239">
        <w:tc>
          <w:tcPr>
            <w:tcW w:w="2694" w:type="dxa"/>
          </w:tcPr>
          <w:p w14:paraId="2C024FB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662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0C60239">
        <w:tc>
          <w:tcPr>
            <w:tcW w:w="2694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662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0C60239">
        <w:tc>
          <w:tcPr>
            <w:tcW w:w="2694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662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0C60239">
        <w:tc>
          <w:tcPr>
            <w:tcW w:w="2694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662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0C60239">
        <w:tc>
          <w:tcPr>
            <w:tcW w:w="2694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662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0C60239">
        <w:tc>
          <w:tcPr>
            <w:tcW w:w="2694" w:type="dxa"/>
          </w:tcPr>
          <w:p w14:paraId="2C024FC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662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9" w14:textId="77777777" w:rsidTr="00C60239">
        <w:tc>
          <w:tcPr>
            <w:tcW w:w="2694" w:type="dxa"/>
          </w:tcPr>
          <w:p w14:paraId="2C024FC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662" w:type="dxa"/>
              </w:tcPr>
              <w:p w14:paraId="2C024FC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F6165F6" w14:textId="45C44EC6" w:rsidR="003868C9" w:rsidRDefault="004E7E4E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  <w:r>
        <w:rPr>
          <w:b w:val="0"/>
          <w:i/>
          <w:color w:val="000000"/>
          <w:sz w:val="16"/>
          <w:szCs w:val="16"/>
        </w:rPr>
        <w:br/>
      </w:r>
      <w:r w:rsidR="003868C9" w:rsidRPr="003868C9">
        <w:rPr>
          <w:b w:val="0"/>
          <w:i/>
          <w:color w:val="000000"/>
          <w:sz w:val="16"/>
          <w:szCs w:val="16"/>
        </w:rPr>
        <w:t>Con la propria firma, il produttore concorda che i suddetti dati siano consegnat</w:t>
      </w:r>
      <w:r w:rsidR="003868C9">
        <w:rPr>
          <w:b w:val="0"/>
          <w:i/>
          <w:color w:val="000000"/>
          <w:sz w:val="16"/>
          <w:szCs w:val="16"/>
        </w:rPr>
        <w:t>i all'Associazione Donau Soja, e che l'Associazione Donau</w:t>
      </w:r>
      <w:r w:rsidR="003868C9" w:rsidRPr="003868C9">
        <w:rPr>
          <w:b w:val="0"/>
          <w:i/>
          <w:color w:val="000000"/>
          <w:sz w:val="16"/>
          <w:szCs w:val="16"/>
        </w:rPr>
        <w:t xml:space="preserve"> Soja li conserva e li tratta ai fini delle ispezioni del sistema. Questo consenso può essere revocato in qualsiasi momento inviando la richies</w:t>
      </w:r>
      <w:r w:rsidR="003868C9">
        <w:rPr>
          <w:b w:val="0"/>
          <w:i/>
          <w:color w:val="000000"/>
          <w:sz w:val="16"/>
          <w:szCs w:val="16"/>
        </w:rPr>
        <w:t>ta scritta all'Associazione Donau</w:t>
      </w:r>
      <w:r w:rsidR="003868C9" w:rsidRPr="003868C9">
        <w:rPr>
          <w:b w:val="0"/>
          <w:i/>
          <w:color w:val="000000"/>
          <w:sz w:val="16"/>
          <w:szCs w:val="16"/>
        </w:rPr>
        <w:t xml:space="preserve"> Soja. La revoca non influisce sulla legalità d</w:t>
      </w:r>
      <w:r w:rsidR="003868C9">
        <w:rPr>
          <w:b w:val="0"/>
          <w:i/>
          <w:color w:val="000000"/>
          <w:sz w:val="16"/>
          <w:szCs w:val="16"/>
        </w:rPr>
        <w:t xml:space="preserve">el trattamento dei dati create </w:t>
      </w:r>
      <w:r w:rsidR="003868C9" w:rsidRPr="003868C9">
        <w:rPr>
          <w:b w:val="0"/>
          <w:i/>
          <w:color w:val="000000"/>
          <w:sz w:val="16"/>
          <w:szCs w:val="16"/>
        </w:rPr>
        <w:t>fino a quel momento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C" w14:textId="77777777" w:rsidR="00C6023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p w14:paraId="2C024FC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C024FE6" w14:textId="6EFBA6DF" w:rsidR="00C60239" w:rsidRDefault="00C60239" w:rsidP="004E7E4E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en-US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Donau </w:t>
      </w:r>
      <w:r>
        <w:rPr>
          <w:rFonts w:ascii="Verdana" w:hAnsi="Verdana" w:cs="Tahoma"/>
          <w:color w:val="000000"/>
          <w:sz w:val="18"/>
          <w:lang w:val="it-IT"/>
        </w:rPr>
        <w:t xml:space="preserve">Soj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  <w:r w:rsidRPr="00C60239">
        <w:rPr>
          <w:rFonts w:ascii="Verdana" w:hAnsi="Verdana" w:cs="Tahoma"/>
          <w:color w:val="FF0000"/>
          <w:sz w:val="18"/>
          <w:szCs w:val="18"/>
          <w:lang w:val="en-GB"/>
        </w:rPr>
        <w:t xml:space="preserve"> </w:t>
      </w:r>
      <w:r w:rsidR="000B7989">
        <w:rPr>
          <w:rFonts w:ascii="Verdana" w:hAnsi="Verdana" w:cs="Tahoma"/>
          <w:color w:val="FF0000"/>
          <w:sz w:val="18"/>
          <w:szCs w:val="18"/>
          <w:lang w:val="en-GB"/>
        </w:rPr>
        <w:br/>
      </w:r>
      <w:r w:rsidR="004E7E4E"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  <w:r w:rsidR="000B7989"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="004E7E4E">
        <w:rPr>
          <w:rFonts w:ascii="Verdana" w:hAnsi="Verdana" w:cs="Tahoma"/>
          <w:color w:val="000000"/>
          <w:sz w:val="18"/>
          <w:szCs w:val="20"/>
          <w:lang w:val="it-IT"/>
        </w:rPr>
        <w:br/>
      </w: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2C024FE7" w14:textId="77777777" w:rsidR="00C60239" w:rsidRPr="00B87124" w:rsidRDefault="00C60239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BodyText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BodyText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2C024FEB" w14:textId="77777777" w:rsidR="00271D7F" w:rsidRPr="00986857" w:rsidRDefault="00C60239" w:rsidP="00C60239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0D2551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2C024FEC" w14:textId="77777777" w:rsidR="00986857" w:rsidRDefault="00986857" w:rsidP="00173D52">
      <w:pPr>
        <w:pStyle w:val="HLgreenuppercase"/>
      </w:pPr>
    </w:p>
    <w:p w14:paraId="2C024FED" w14:textId="77777777" w:rsidR="00C60239" w:rsidRPr="00C60239" w:rsidRDefault="00C60239" w:rsidP="00C60239">
      <w:pPr>
        <w:pStyle w:val="HLgreenuppercase"/>
        <w:rPr>
          <w:lang w:val="it-IT"/>
        </w:rPr>
      </w:pPr>
      <w:r w:rsidRPr="00C60239">
        <w:rPr>
          <w:lang w:val="it-IT"/>
        </w:rPr>
        <w:t>I requisiti di Donau Soja per gli agricoltori</w:t>
      </w:r>
    </w:p>
    <w:p w14:paraId="2C024FEE" w14:textId="77777777" w:rsidR="00C60239" w:rsidRPr="00C60239" w:rsidRDefault="00986857" w:rsidP="00C60239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it-IT"/>
        </w:rPr>
      </w:pPr>
      <w:r w:rsidRPr="00C60239">
        <w:rPr>
          <w:sz w:val="18"/>
          <w:szCs w:val="18"/>
          <w:lang w:val="it-IT"/>
        </w:rPr>
        <w:t xml:space="preserve"> </w:t>
      </w:r>
      <w:r w:rsidR="00C60239" w:rsidRPr="00C60239">
        <w:rPr>
          <w:sz w:val="18"/>
          <w:szCs w:val="18"/>
          <w:lang w:val="it-IT"/>
        </w:rPr>
        <w:t>Gli agricoltori che ottemperano ai requisiti di Donau Soja devono:</w:t>
      </w:r>
    </w:p>
    <w:p w14:paraId="2C024FEF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6674F3">
        <w:rPr>
          <w:rFonts w:ascii="Verdana" w:hAnsi="Verdana" w:cs="Tahoma"/>
          <w:sz w:val="17"/>
          <w:szCs w:val="17"/>
          <w:lang w:val="it-IT"/>
        </w:rPr>
        <w:t>oltivate;</w:t>
      </w:r>
    </w:p>
    <w:p w14:paraId="2C024FF0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2C024FF1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2C024FF2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2C024FF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2C024FF5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cs="Tahoma"/>
          <w:sz w:val="17"/>
          <w:szCs w:val="17"/>
          <w:lang w:val="it-IT"/>
        </w:rPr>
        <w:t xml:space="preserve">Usare solo </w:t>
      </w:r>
      <w:r w:rsidRPr="006674F3">
        <w:rPr>
          <w:rFonts w:eastAsia="Tahoma" w:cs="Tahoma"/>
          <w:sz w:val="17"/>
          <w:szCs w:val="17"/>
          <w:lang w:val="it-IT"/>
        </w:rPr>
        <w:t>prodotti per la difesa fitosanitaria registrati e autorizzati a livello nazionale su soia</w:t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4FF6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I prodotti fitosanitari devono essere applicati utilizzando metodi per recare meno danno agli uomini e all’ambiente;</w:t>
      </w:r>
    </w:p>
    <w:p w14:paraId="2C024FF7" w14:textId="77777777" w:rsidR="00C60239" w:rsidRPr="0075275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Le tecniche di difesa integrata deve essere applicata per minimizzare l’impatto negativo dei prodotti fitosanitar</w:t>
      </w:r>
      <w:r>
        <w:rPr>
          <w:rFonts w:eastAsia="Times New Roman"/>
          <w:sz w:val="17"/>
          <w:szCs w:val="17"/>
          <w:lang w:val="it-IT"/>
        </w:rPr>
        <w:t>i</w:t>
      </w:r>
      <w:r w:rsidRPr="00752751">
        <w:rPr>
          <w:rFonts w:eastAsia="Times New Roman"/>
          <w:sz w:val="17"/>
          <w:szCs w:val="17"/>
          <w:lang w:val="it-IT"/>
        </w:rPr>
        <w:t>;</w:t>
      </w:r>
    </w:p>
    <w:p w14:paraId="2C024FF8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Un piano per la difesa fitosanitaria integrata deve</w:t>
      </w:r>
      <w:r w:rsidRPr="006674F3">
        <w:rPr>
          <w:rFonts w:eastAsia="Times New Roman"/>
          <w:sz w:val="17"/>
          <w:szCs w:val="17"/>
          <w:lang w:val="it-IT"/>
        </w:rPr>
        <w:t xml:space="preserve"> essere realizzato</w:t>
      </w:r>
      <w:r w:rsidRPr="006674F3">
        <w:rPr>
          <w:rFonts w:eastAsia="Tahoma" w:cs="Tahoma"/>
          <w:sz w:val="17"/>
          <w:szCs w:val="17"/>
          <w:lang w:val="it-IT"/>
        </w:rPr>
        <w:t>;</w:t>
      </w:r>
    </w:p>
    <w:p w14:paraId="2C024FF9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Gli agricoltori devono documentare l’applicazione dei prodotti fitosanitari;</w:t>
      </w:r>
    </w:p>
    <w:p w14:paraId="2C024FFA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ahoma" w:cs="Tahoma"/>
          <w:sz w:val="17"/>
          <w:szCs w:val="17"/>
          <w:lang w:val="it-IT"/>
        </w:rPr>
        <w:t>Non utilizzare alcun prodotto disseccante prima della raccolta</w:t>
      </w:r>
      <w:r w:rsidRPr="006674F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B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Non devono usare prodotti fitosanitari presenti nell’elenco delle convenzioni di Stoccolma e Rotterdam;</w:t>
      </w:r>
    </w:p>
    <w:p w14:paraId="2C024FFC" w14:textId="27ACC76B" w:rsidR="00C60239" w:rsidRPr="0085608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856081">
        <w:rPr>
          <w:rFonts w:eastAsia="Times New Roman"/>
          <w:sz w:val="17"/>
          <w:szCs w:val="17"/>
          <w:lang w:val="it-IT"/>
        </w:rPr>
        <w:t>Non devono essere usati prodotti fitosanitari indicati nella lista d</w:t>
      </w:r>
      <w:r>
        <w:rPr>
          <w:rFonts w:eastAsia="Times New Roman"/>
          <w:sz w:val="17"/>
          <w:szCs w:val="17"/>
          <w:lang w:val="it-IT"/>
        </w:rPr>
        <w:t>e</w:t>
      </w:r>
      <w:r w:rsidRPr="00856081">
        <w:rPr>
          <w:rFonts w:eastAsia="Times New Roman"/>
          <w:sz w:val="17"/>
          <w:szCs w:val="17"/>
          <w:lang w:val="it-IT"/>
        </w:rPr>
        <w:t>ll</w:t>
      </w:r>
      <w:r w:rsidRPr="00856081">
        <w:rPr>
          <w:rFonts w:cs="Tahoma"/>
          <w:sz w:val="17"/>
          <w:szCs w:val="17"/>
          <w:lang w:val="it-IT"/>
        </w:rPr>
        <w:t>’</w:t>
      </w:r>
      <w:r w:rsidRPr="00856081">
        <w:rPr>
          <w:rFonts w:eastAsia="Times New Roman"/>
          <w:sz w:val="17"/>
          <w:szCs w:val="17"/>
          <w:lang w:val="it-IT"/>
        </w:rPr>
        <w:t>OMS 1a e 1b</w:t>
      </w:r>
      <w:r w:rsidR="00647E92">
        <w:rPr>
          <w:rFonts w:eastAsia="Times New Roman"/>
          <w:sz w:val="17"/>
          <w:szCs w:val="17"/>
          <w:lang w:val="it-IT"/>
        </w:rPr>
        <w:t>;</w:t>
      </w:r>
    </w:p>
    <w:p w14:paraId="2C024FFD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Accertarsi che non si verifichi la distribuzione di pesticidi entro 30 metri (o più se specificato da leggi nazionali) dalle aree abitate o corpo idrico;</w:t>
      </w:r>
    </w:p>
    <w:p w14:paraId="2C024FFE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2C024FFF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Buone pratiche agricole devono essere applicate;</w:t>
      </w:r>
    </w:p>
    <w:p w14:paraId="2C025000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7C6F15FB" w14:textId="77777777" w:rsid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6674F3">
        <w:rPr>
          <w:rFonts w:cs="Tahoma"/>
          <w:sz w:val="17"/>
          <w:szCs w:val="17"/>
          <w:lang w:val="it-IT"/>
        </w:rPr>
        <w:t>Attenersi alle raccomandazioni contenute nel “Manuale di Buone Pratiche” di Donau Soja, incluse le raccomandazioni specifiche sui prodotti per la difesa</w:t>
      </w:r>
      <w:r w:rsidRPr="006674F3">
        <w:rPr>
          <w:rStyle w:val="FootnoteReference"/>
          <w:rFonts w:cs="Tahoma"/>
          <w:sz w:val="17"/>
          <w:szCs w:val="17"/>
          <w:lang w:val="it-IT"/>
        </w:rPr>
        <w:footnoteReference w:id="1"/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5002" w14:textId="4CAB37CB" w:rsidR="00C60239" w:rsidRP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0B7989">
        <w:rPr>
          <w:rFonts w:cs="Tahoma"/>
          <w:bCs/>
          <w:sz w:val="17"/>
          <w:szCs w:val="17"/>
          <w:lang w:val="it-IT"/>
        </w:rPr>
        <w:t xml:space="preserve">Aderire ed implementare la </w:t>
      </w:r>
      <w:r w:rsidRPr="000B7989">
        <w:rPr>
          <w:rFonts w:cs="Tahoma"/>
          <w:sz w:val="17"/>
          <w:szCs w:val="17"/>
          <w:lang w:val="it-IT"/>
        </w:rPr>
        <w:t xml:space="preserve">PAC (Politica Agricola Comunitaria) con ispezioni obbligatorie sulla </w:t>
      </w:r>
      <w:r w:rsidRPr="000B7989">
        <w:rPr>
          <w:rFonts w:cs="Tahoma"/>
          <w:i/>
          <w:sz w:val="17"/>
          <w:szCs w:val="17"/>
          <w:lang w:val="it-IT"/>
        </w:rPr>
        <w:t>cross compliance</w:t>
      </w:r>
      <w:r w:rsidRPr="006674F3">
        <w:rPr>
          <w:rStyle w:val="FootnoteReference"/>
          <w:rFonts w:cs="Tahoma"/>
          <w:sz w:val="17"/>
          <w:szCs w:val="17"/>
          <w:lang w:val="it-IT"/>
        </w:rPr>
        <w:footnoteReference w:id="2"/>
      </w:r>
      <w:r w:rsidRPr="000B7989">
        <w:rPr>
          <w:rFonts w:cs="Tahoma"/>
          <w:sz w:val="17"/>
          <w:szCs w:val="17"/>
          <w:lang w:val="it-IT"/>
        </w:rPr>
        <w:t xml:space="preserve"> </w:t>
      </w:r>
      <w:r w:rsidRPr="000B7989">
        <w:rPr>
          <w:rFonts w:cs="Tahoma"/>
          <w:bCs/>
          <w:sz w:val="17"/>
          <w:szCs w:val="17"/>
          <w:lang w:val="it-IT"/>
        </w:rPr>
        <w:t xml:space="preserve">o con </w:t>
      </w:r>
      <w:r w:rsidRPr="000B7989">
        <w:rPr>
          <w:rFonts w:cs="Tahoma"/>
          <w:sz w:val="17"/>
          <w:szCs w:val="17"/>
          <w:lang w:val="it-IT"/>
        </w:rPr>
        <w:t>un programma di certificazione ISCC</w:t>
      </w:r>
      <w:r w:rsidRPr="006674F3">
        <w:rPr>
          <w:vertAlign w:val="superscript"/>
          <w:lang w:val="it-IT"/>
        </w:rPr>
        <w:footnoteReference w:id="3"/>
      </w:r>
      <w:r w:rsidRPr="000B7989">
        <w:rPr>
          <w:rFonts w:cs="Tahoma"/>
          <w:sz w:val="17"/>
          <w:szCs w:val="17"/>
          <w:lang w:val="it-IT"/>
        </w:rPr>
        <w:t xml:space="preserve"> o con un equivalente programma di certificazione della sostenibilità</w:t>
      </w:r>
      <w:r w:rsidRPr="006674F3">
        <w:rPr>
          <w:vertAlign w:val="superscript"/>
          <w:lang w:val="it-IT"/>
        </w:rPr>
        <w:footnoteReference w:id="4"/>
      </w:r>
      <w:r w:rsidRPr="000B7989">
        <w:rPr>
          <w:rFonts w:cs="Tahoma"/>
          <w:sz w:val="17"/>
          <w:szCs w:val="17"/>
          <w:lang w:val="it-IT"/>
        </w:rPr>
        <w:t xml:space="preserve"> </w:t>
      </w:r>
      <w:r w:rsidR="000B7989" w:rsidRPr="000B7989">
        <w:rPr>
          <w:rFonts w:cs="Tahoma"/>
          <w:sz w:val="17"/>
          <w:szCs w:val="17"/>
          <w:lang w:val="it-IT"/>
        </w:rPr>
        <w:t>compresa l'ispezione</w:t>
      </w:r>
      <w:r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6674F3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2C025006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9" w14:textId="77777777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6674F3">
        <w:rPr>
          <w:rFonts w:ascii="Verdana" w:hAnsi="Verdana" w:cs="Tahoma"/>
          <w:sz w:val="17"/>
          <w:szCs w:val="17"/>
          <w:lang w:val="it-IT"/>
        </w:rPr>
        <w:t>.</w:t>
      </w:r>
    </w:p>
    <w:p w14:paraId="2C02500A" w14:textId="77777777" w:rsidR="00C60239" w:rsidRPr="00C60239" w:rsidRDefault="00C60239" w:rsidP="00C60239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C60239">
        <w:rPr>
          <w:rFonts w:ascii="Verdana" w:hAnsi="Verdana" w:cs="Tahoma"/>
          <w:b/>
          <w:color w:val="008BD2"/>
          <w:sz w:val="18"/>
          <w:szCs w:val="18"/>
          <w:lang w:val="it-IT"/>
        </w:rPr>
        <w:t>L’agricoltore accetta il campionamento basato sulla valutazione del rischio per le ispezioni di supervisione effettuate da Donau Soja.</w:t>
      </w:r>
    </w:p>
    <w:p w14:paraId="2C02500B" w14:textId="77777777" w:rsidR="00C60239" w:rsidRPr="00C60239" w:rsidRDefault="00C60239" w:rsidP="00C60239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C60239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p w14:paraId="2C02500D" w14:textId="77777777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sectPr w:rsidR="0098066E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114A" w14:textId="77777777" w:rsidR="00631BE2" w:rsidRDefault="00631BE2" w:rsidP="00BD6CEE">
      <w:pPr>
        <w:spacing w:after="0" w:line="240" w:lineRule="auto"/>
      </w:pPr>
      <w:r>
        <w:separator/>
      </w:r>
    </w:p>
  </w:endnote>
  <w:endnote w:type="continuationSeparator" w:id="0">
    <w:p w14:paraId="5BAE69DD" w14:textId="77777777" w:rsidR="00631BE2" w:rsidRDefault="00631BE2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5082" w14:textId="40672C9C" w:rsidR="00B81789" w:rsidRPr="00B87124" w:rsidRDefault="00C60239" w:rsidP="00C60239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631BE2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AD9E" w14:textId="77777777" w:rsidR="00631BE2" w:rsidRDefault="00631BE2" w:rsidP="00BD6CEE">
      <w:pPr>
        <w:spacing w:after="0" w:line="240" w:lineRule="auto"/>
      </w:pPr>
      <w:r>
        <w:separator/>
      </w:r>
    </w:p>
  </w:footnote>
  <w:footnote w:type="continuationSeparator" w:id="0">
    <w:p w14:paraId="3FC48820" w14:textId="77777777" w:rsidR="00631BE2" w:rsidRDefault="00631BE2" w:rsidP="00BD6CEE">
      <w:pPr>
        <w:spacing w:after="0" w:line="240" w:lineRule="auto"/>
      </w:pPr>
      <w:r>
        <w:continuationSeparator/>
      </w:r>
    </w:p>
  </w:footnote>
  <w:footnote w:id="1">
    <w:p w14:paraId="2C025087" w14:textId="77777777" w:rsidR="00C60239" w:rsidRPr="00A206C8" w:rsidRDefault="00C60239" w:rsidP="00C60239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2">
    <w:p w14:paraId="2C025088" w14:textId="77777777" w:rsidR="00C60239" w:rsidRPr="00A206C8" w:rsidRDefault="00C60239" w:rsidP="00C60239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  <w:footnote w:id="3">
    <w:p w14:paraId="2C025089" w14:textId="77777777" w:rsidR="00C60239" w:rsidRPr="00E6071A" w:rsidRDefault="00C60239" w:rsidP="00C60239">
      <w:pPr>
        <w:pStyle w:val="FootnoteText"/>
        <w:jc w:val="left"/>
        <w:rPr>
          <w:rFonts w:ascii="Verdana" w:hAnsi="Verdana" w:cs="Tahoma"/>
          <w:sz w:val="13"/>
          <w:szCs w:val="13"/>
          <w:lang w:val="it-IT"/>
        </w:rPr>
      </w:pPr>
      <w:r w:rsidRPr="00E65D8B">
        <w:rPr>
          <w:rStyle w:val="FootnoteReference"/>
          <w:rFonts w:ascii="Verdana" w:hAnsi="Verdana" w:cs="Tahoma"/>
          <w:sz w:val="13"/>
          <w:szCs w:val="13"/>
        </w:rPr>
        <w:footnoteRef/>
      </w:r>
      <w:r w:rsidRPr="009B7ADB">
        <w:rPr>
          <w:rFonts w:ascii="Verdana" w:hAnsi="Verdana" w:cs="Tahoma"/>
          <w:sz w:val="13"/>
          <w:szCs w:val="13"/>
          <w:lang w:val="it-IT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Si faccia riferimento a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 </w:t>
      </w:r>
      <w:hyperlink r:id="rId3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iscc-system.org</w:t>
        </w:r>
      </w:hyperlink>
      <w:r w:rsidRPr="00E6071A">
        <w:rPr>
          <w:rFonts w:ascii="Verdana" w:hAnsi="Verdana" w:cs="Tahoma"/>
          <w:sz w:val="13"/>
          <w:szCs w:val="13"/>
          <w:lang w:val="it-IT"/>
        </w:rPr>
        <w:t xml:space="preserve"> per ISCC EU o ISCC Plus.</w:t>
      </w:r>
    </w:p>
  </w:footnote>
  <w:footnote w:id="4">
    <w:p w14:paraId="2C02508A" w14:textId="77777777" w:rsidR="00C60239" w:rsidRPr="00E6071A" w:rsidRDefault="00C60239" w:rsidP="00C60239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it-IT"/>
        </w:rPr>
      </w:pPr>
      <w:r w:rsidRPr="00E65D8B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>
        <w:rPr>
          <w:rFonts w:ascii="Verdana" w:eastAsia="Tahoma" w:hAnsi="Verdana" w:cs="Tahoma"/>
          <w:sz w:val="13"/>
          <w:szCs w:val="13"/>
          <w:lang w:val="it-IT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Uno standard equivalente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 deve per lo meno soddisfare i criteri di sostenibilità definiti da FEFAC (disponibili qui:</w:t>
      </w:r>
      <w:r>
        <w:rPr>
          <w:rFonts w:ascii="Verdana" w:hAnsi="Verdana" w:cs="Tahoma"/>
          <w:sz w:val="13"/>
          <w:szCs w:val="13"/>
          <w:lang w:val="it-IT"/>
        </w:rPr>
        <w:t xml:space="preserve"> </w:t>
      </w:r>
      <w:hyperlink r:id="rId4" w:history="1">
        <w:r w:rsidRPr="00E6071A">
          <w:rPr>
            <w:rStyle w:val="Hyperlink"/>
            <w:rFonts w:ascii="Verdana" w:hAnsi="Verdana" w:cs="Tahoma"/>
            <w:sz w:val="13"/>
            <w:szCs w:val="13"/>
            <w:lang w:val="it-IT"/>
          </w:rPr>
          <w:t>www.fefac.eu/files/62592.pdf</w:t>
        </w:r>
      </w:hyperlink>
      <w:r w:rsidRPr="00E6071A">
        <w:rPr>
          <w:rFonts w:ascii="Verdana" w:hAnsi="Verdana" w:cs="Tahoma"/>
          <w:sz w:val="13"/>
          <w:szCs w:val="13"/>
          <w:lang w:val="it-IT"/>
        </w:rPr>
        <w:t>) e la sua equivalenza può essere valutata, su richiesta, dal Board di Donau S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5081" w14:textId="1192F26D" w:rsidR="00EF4222" w:rsidRDefault="00C31C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yL2sU4VdeRlZJWe20kdC3pv2q/bfmoTmUlR8WB8C2WXqZm8a2PZfDePfHgBiTg9fcBGck/nLfLgbz+jZXJBw==" w:salt="g4LGsLNg6gmC1zFv1N433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68C9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C0061"/>
    <w:rsid w:val="005D62CF"/>
    <w:rsid w:val="005E1A13"/>
    <w:rsid w:val="005E71D5"/>
    <w:rsid w:val="005F2426"/>
    <w:rsid w:val="005F4F8A"/>
    <w:rsid w:val="006050AE"/>
    <w:rsid w:val="00610117"/>
    <w:rsid w:val="00631BE2"/>
    <w:rsid w:val="00642987"/>
    <w:rsid w:val="00647E92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03B3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5080"/>
    <w:rsid w:val="00967C67"/>
    <w:rsid w:val="009733CD"/>
    <w:rsid w:val="0098066E"/>
    <w:rsid w:val="0098148D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5973"/>
    <w:rsid w:val="00A97D89"/>
    <w:rsid w:val="00AB181D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57176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1C34"/>
    <w:rsid w:val="00C33749"/>
    <w:rsid w:val="00C41A04"/>
    <w:rsid w:val="00C426CB"/>
    <w:rsid w:val="00C60239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0E3A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c-system.org" TargetMode="External"/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Relationship Id="rId4" Type="http://schemas.openxmlformats.org/officeDocument/2006/relationships/hyperlink" Target="http://www.fefac.eu/files/6259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334835"/>
    <w:rsid w:val="004C0C61"/>
    <w:rsid w:val="004C69DB"/>
    <w:rsid w:val="004D4B01"/>
    <w:rsid w:val="006C085F"/>
    <w:rsid w:val="006D6940"/>
    <w:rsid w:val="00782F0B"/>
    <w:rsid w:val="007917A0"/>
    <w:rsid w:val="008547EC"/>
    <w:rsid w:val="008B7094"/>
    <w:rsid w:val="009672A8"/>
    <w:rsid w:val="009E765A"/>
    <w:rsid w:val="00A1457B"/>
    <w:rsid w:val="00AF3516"/>
    <w:rsid w:val="00CC66D8"/>
    <w:rsid w:val="00D33829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32E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2BC3F915E9DF4E2B8AC135C30BE38A40">
    <w:name w:val="2BC3F915E9DF4E2B8AC135C30BE38A40"/>
    <w:rsid w:val="00F8332E"/>
    <w:rPr>
      <w:lang w:val="en-US" w:eastAsia="en-US"/>
    </w:rPr>
  </w:style>
  <w:style w:type="paragraph" w:customStyle="1" w:styleId="F7D629C167BE4BA285074E40123FE8D1">
    <w:name w:val="F7D629C167BE4BA285074E40123FE8D1"/>
    <w:rsid w:val="00F8332E"/>
    <w:rPr>
      <w:lang w:val="en-US" w:eastAsia="en-US"/>
    </w:rPr>
  </w:style>
  <w:style w:type="paragraph" w:customStyle="1" w:styleId="7B1F9E07A692454DAEF066FDCB45BAC1">
    <w:name w:val="7B1F9E07A692454DAEF066FDCB45BAC1"/>
    <w:rsid w:val="00F8332E"/>
    <w:rPr>
      <w:lang w:val="en-US" w:eastAsia="en-US"/>
    </w:rPr>
  </w:style>
  <w:style w:type="paragraph" w:customStyle="1" w:styleId="3C05BD0F99BE47B8AA0C968BC377CB25">
    <w:name w:val="3C05BD0F99BE47B8AA0C968BC377CB25"/>
    <w:rsid w:val="00F8332E"/>
    <w:rPr>
      <w:lang w:val="en-US" w:eastAsia="en-US"/>
    </w:rPr>
  </w:style>
  <w:style w:type="paragraph" w:customStyle="1" w:styleId="38146706C3C94E188AC34D0874126ABA">
    <w:name w:val="38146706C3C94E188AC34D0874126ABA"/>
    <w:rsid w:val="00F8332E"/>
    <w:rPr>
      <w:lang w:val="en-US" w:eastAsia="en-US"/>
    </w:rPr>
  </w:style>
  <w:style w:type="paragraph" w:customStyle="1" w:styleId="567A03C6F349421DA7F790313FD79F47">
    <w:name w:val="567A03C6F349421DA7F790313FD79F47"/>
    <w:rsid w:val="00F8332E"/>
    <w:rPr>
      <w:lang w:val="en-US" w:eastAsia="en-US"/>
    </w:rPr>
  </w:style>
  <w:style w:type="paragraph" w:customStyle="1" w:styleId="D9FF6EB96E2B4F7EB3696AF8E5A8B442">
    <w:name w:val="D9FF6EB96E2B4F7EB3696AF8E5A8B442"/>
    <w:rsid w:val="00F8332E"/>
    <w:rPr>
      <w:lang w:val="en-US" w:eastAsia="en-US"/>
    </w:rPr>
  </w:style>
  <w:style w:type="paragraph" w:customStyle="1" w:styleId="F1D86C93E5814081AD5F5A9567C58872">
    <w:name w:val="F1D86C93E5814081AD5F5A9567C58872"/>
    <w:rsid w:val="00F8332E"/>
    <w:rPr>
      <w:lang w:val="en-US" w:eastAsia="en-US"/>
    </w:rPr>
  </w:style>
  <w:style w:type="paragraph" w:customStyle="1" w:styleId="DC8DC191988B4E43ADA8D682D5DC377D">
    <w:name w:val="DC8DC191988B4E43ADA8D682D5DC377D"/>
    <w:rsid w:val="00F8332E"/>
    <w:rPr>
      <w:lang w:val="en-US" w:eastAsia="en-US"/>
    </w:rPr>
  </w:style>
  <w:style w:type="paragraph" w:customStyle="1" w:styleId="CA43540A73ED4E0AB190490A2F004A20">
    <w:name w:val="CA43540A73ED4E0AB190490A2F004A20"/>
    <w:rsid w:val="00F8332E"/>
    <w:rPr>
      <w:lang w:val="en-US" w:eastAsia="en-US"/>
    </w:rPr>
  </w:style>
  <w:style w:type="paragraph" w:customStyle="1" w:styleId="11E49825F2F74F46BA2D052BF8E1F4A3">
    <w:name w:val="11E49825F2F74F46BA2D052BF8E1F4A3"/>
    <w:rsid w:val="00F8332E"/>
    <w:rPr>
      <w:lang w:val="en-US" w:eastAsia="en-US"/>
    </w:rPr>
  </w:style>
  <w:style w:type="paragraph" w:customStyle="1" w:styleId="ADBCCA98BFD14CDB818A260CD1298677">
    <w:name w:val="ADBCCA98BFD14CDB818A260CD1298677"/>
    <w:rsid w:val="00F8332E"/>
    <w:rPr>
      <w:lang w:val="en-US" w:eastAsia="en-US"/>
    </w:rPr>
  </w:style>
  <w:style w:type="paragraph" w:customStyle="1" w:styleId="630985E31ACA404CB804161CFB71D60B">
    <w:name w:val="630985E31ACA404CB804161CFB71D60B"/>
    <w:rsid w:val="00F8332E"/>
    <w:rPr>
      <w:lang w:val="en-US" w:eastAsia="en-US"/>
    </w:rPr>
  </w:style>
  <w:style w:type="paragraph" w:customStyle="1" w:styleId="A6BA82E7E47A42B1B679473695D08BC9">
    <w:name w:val="A6BA82E7E47A42B1B679473695D08BC9"/>
    <w:rsid w:val="00F8332E"/>
    <w:rPr>
      <w:lang w:val="en-US" w:eastAsia="en-US"/>
    </w:rPr>
  </w:style>
  <w:style w:type="paragraph" w:customStyle="1" w:styleId="5CCF54F4CCC549FDB1A879C1BAD6CBF3">
    <w:name w:val="5CCF54F4CCC549FDB1A879C1BAD6CBF3"/>
    <w:rsid w:val="00F8332E"/>
    <w:rPr>
      <w:lang w:val="en-US" w:eastAsia="en-US"/>
    </w:rPr>
  </w:style>
  <w:style w:type="paragraph" w:customStyle="1" w:styleId="8A253454DB8340908A72A3D82A356BFF">
    <w:name w:val="8A253454DB8340908A72A3D82A356BFF"/>
    <w:rsid w:val="00F8332E"/>
    <w:rPr>
      <w:lang w:val="en-US" w:eastAsia="en-US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14066492FFBE4BDBA80192C7FC13C2CF">
    <w:name w:val="14066492FFBE4BDBA80192C7FC13C2CF"/>
    <w:rsid w:val="00F8332E"/>
    <w:rPr>
      <w:lang w:val="en-US" w:eastAsia="en-US"/>
    </w:rPr>
  </w:style>
  <w:style w:type="paragraph" w:customStyle="1" w:styleId="8142FAAFD7FC44F186EB72F3332401BE">
    <w:name w:val="8142FAAFD7FC44F186EB72F3332401BE"/>
    <w:rsid w:val="00F8332E"/>
    <w:rPr>
      <w:lang w:val="en-US" w:eastAsia="en-US"/>
    </w:rPr>
  </w:style>
  <w:style w:type="paragraph" w:customStyle="1" w:styleId="A6B88563A4FC41E29282AC521165152F">
    <w:name w:val="A6B88563A4FC41E29282AC521165152F"/>
    <w:rsid w:val="00F8332E"/>
    <w:rPr>
      <w:lang w:val="en-US" w:eastAsia="en-US"/>
    </w:rPr>
  </w:style>
  <w:style w:type="paragraph" w:customStyle="1" w:styleId="4423D7A36AF242FF9A15B8010C1B2ED6">
    <w:name w:val="4423D7A36AF242FF9A15B8010C1B2ED6"/>
    <w:rsid w:val="00F8332E"/>
    <w:rPr>
      <w:lang w:val="en-US" w:eastAsia="en-US"/>
    </w:rPr>
  </w:style>
  <w:style w:type="paragraph" w:customStyle="1" w:styleId="33F4F2F5C23E4C2C9C075C0285BE2774">
    <w:name w:val="33F4F2F5C23E4C2C9C075C0285BE2774"/>
    <w:rsid w:val="00F8332E"/>
    <w:rPr>
      <w:lang w:val="en-US" w:eastAsia="en-US"/>
    </w:rPr>
  </w:style>
  <w:style w:type="paragraph" w:customStyle="1" w:styleId="C613DB55486F4013AF5B68179F085D33">
    <w:name w:val="C613DB55486F4013AF5B68179F085D33"/>
    <w:rsid w:val="00F8332E"/>
    <w:rPr>
      <w:lang w:val="en-US" w:eastAsia="en-US"/>
    </w:rPr>
  </w:style>
  <w:style w:type="paragraph" w:customStyle="1" w:styleId="BB1358B8FC814EA78B80187DCAC130C9">
    <w:name w:val="BB1358B8FC814EA78B80187DCAC130C9"/>
    <w:rsid w:val="00F8332E"/>
    <w:rPr>
      <w:lang w:val="en-US" w:eastAsia="en-US"/>
    </w:rPr>
  </w:style>
  <w:style w:type="paragraph" w:customStyle="1" w:styleId="D8726BC93770498DBD1F04A47CEB222F">
    <w:name w:val="D8726BC93770498DBD1F04A47CEB222F"/>
    <w:rsid w:val="00F8332E"/>
    <w:rPr>
      <w:lang w:val="en-US" w:eastAsia="en-US"/>
    </w:rPr>
  </w:style>
  <w:style w:type="paragraph" w:customStyle="1" w:styleId="56D2769CE27147D1B9FD41E6E70260CA">
    <w:name w:val="56D2769CE27147D1B9FD41E6E70260CA"/>
    <w:rsid w:val="00F8332E"/>
    <w:rPr>
      <w:lang w:val="en-US" w:eastAsia="en-US"/>
    </w:rPr>
  </w:style>
  <w:style w:type="paragraph" w:customStyle="1" w:styleId="4469855F9E284FD3865BF9C49FFBDE21">
    <w:name w:val="4469855F9E284FD3865BF9C49FFBDE21"/>
    <w:rsid w:val="00F8332E"/>
    <w:rPr>
      <w:lang w:val="en-US" w:eastAsia="en-US"/>
    </w:rPr>
  </w:style>
  <w:style w:type="paragraph" w:customStyle="1" w:styleId="21D30D3255EB41C4B0E0552393319C79">
    <w:name w:val="21D30D3255EB41C4B0E0552393319C79"/>
    <w:rsid w:val="00F8332E"/>
    <w:rPr>
      <w:lang w:val="en-US" w:eastAsia="en-US"/>
    </w:rPr>
  </w:style>
  <w:style w:type="paragraph" w:customStyle="1" w:styleId="BB916DB36CE94C9785143603EDE54821">
    <w:name w:val="BB916DB36CE94C9785143603EDE54821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47</_dlc_DocId>
    <_dlc_DocIdUrl xmlns="7c32cf4b-0836-488d-9ec9-7cc490ad11d9">
      <Url>https://vereindonausoja.sharepoint.com/sites/QM/_layouts/15/DocIdRedir.aspx?ID=NF7WRY7KSVXA-62781843-15747</Url>
      <Description>NF7WRY7KSVXA-62781843-1574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8F176-558E-4CD3-B011-F0E32162AA89}"/>
</file>

<file path=customXml/itemProps6.xml><?xml version="1.0" encoding="utf-8"?>
<ds:datastoreItem xmlns:ds="http://schemas.openxmlformats.org/officeDocument/2006/customXml" ds:itemID="{1A69C03F-0A59-44EC-905D-F1F8BD8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4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4</cp:revision>
  <cp:lastPrinted>2019-01-29T13:41:00Z</cp:lastPrinted>
  <dcterms:created xsi:type="dcterms:W3CDTF">2019-01-29T14:12:00Z</dcterms:created>
  <dcterms:modified xsi:type="dcterms:W3CDTF">2021-03-12T15:4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cee3b38-a65a-4230-8e96-90d4d3525b9e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</Properties>
</file>